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40" w:type="dxa"/>
        <w:tblLayout w:type="fixed"/>
        <w:tblCellMar>
          <w:top w:w="29" w:type="dxa"/>
          <w:left w:w="29" w:type="dxa"/>
          <w:bottom w:w="29" w:type="dxa"/>
          <w:right w:w="29" w:type="dxa"/>
        </w:tblCellMar>
        <w:tblLook w:val="04A0" w:firstRow="1" w:lastRow="0" w:firstColumn="1" w:lastColumn="0" w:noHBand="0" w:noVBand="1"/>
      </w:tblPr>
      <w:tblGrid>
        <w:gridCol w:w="679"/>
        <w:gridCol w:w="402"/>
        <w:gridCol w:w="393"/>
        <w:gridCol w:w="930"/>
        <w:gridCol w:w="930"/>
        <w:gridCol w:w="901"/>
        <w:gridCol w:w="985"/>
        <w:gridCol w:w="920"/>
        <w:gridCol w:w="1997"/>
        <w:gridCol w:w="788"/>
        <w:gridCol w:w="1210"/>
        <w:gridCol w:w="1495"/>
        <w:gridCol w:w="502"/>
        <w:gridCol w:w="2178"/>
        <w:gridCol w:w="607"/>
        <w:gridCol w:w="23"/>
      </w:tblGrid>
      <w:tr w:rsidR="007D6EA1" w:rsidRPr="003510D6" w14:paraId="59AEE21D" w14:textId="77777777" w:rsidTr="000B7D1E">
        <w:trPr>
          <w:gridAfter w:val="1"/>
          <w:wAfter w:w="23" w:type="dxa"/>
          <w:trHeight w:val="144"/>
        </w:trPr>
        <w:tc>
          <w:tcPr>
            <w:tcW w:w="14917" w:type="dxa"/>
            <w:gridSpan w:val="15"/>
            <w:shd w:val="clear" w:color="auto" w:fill="auto"/>
          </w:tcPr>
          <w:p w14:paraId="453692EA" w14:textId="59B917CB" w:rsidR="007D6EA1" w:rsidRPr="00D3248C" w:rsidRDefault="00D66220" w:rsidP="00E01D17">
            <w:pPr>
              <w:pStyle w:val="Formnumber"/>
            </w:pPr>
            <w:r w:rsidRPr="00D66220">
              <w:t>DFRS-BFRB-040</w:t>
            </w:r>
            <w:r>
              <w:t>.docx (rev.09/23)</w:t>
            </w:r>
          </w:p>
        </w:tc>
      </w:tr>
      <w:tr w:rsidR="00D3248C" w:rsidRPr="00705159" w14:paraId="54DF351D" w14:textId="77777777" w:rsidTr="000B7D1E">
        <w:trPr>
          <w:gridAfter w:val="1"/>
          <w:wAfter w:w="23" w:type="dxa"/>
          <w:trHeight w:val="398"/>
        </w:trPr>
        <w:tc>
          <w:tcPr>
            <w:tcW w:w="1081" w:type="dxa"/>
            <w:gridSpan w:val="2"/>
            <w:vMerge w:val="restart"/>
            <w:shd w:val="clear" w:color="auto" w:fill="auto"/>
            <w:vAlign w:val="center"/>
          </w:tcPr>
          <w:p w14:paraId="1A5AAD25" w14:textId="5FAEBAC7" w:rsidR="00D3248C" w:rsidRDefault="00D3248C" w:rsidP="00006202">
            <w:pPr>
              <w:pStyle w:val="Formtext10pt"/>
              <w:jc w:val="center"/>
            </w:pPr>
            <w:r>
              <w:rPr>
                <w:noProof/>
              </w:rPr>
              <w:drawing>
                <wp:anchor distT="0" distB="0" distL="114300" distR="114300" simplePos="0" relativeHeight="251658240" behindDoc="0" locked="0" layoutInCell="1" allowOverlap="1" wp14:anchorId="0C2321FA" wp14:editId="41621B29">
                  <wp:simplePos x="0" y="0"/>
                  <wp:positionH relativeFrom="page">
                    <wp:posOffset>171450</wp:posOffset>
                  </wp:positionH>
                  <wp:positionV relativeFrom="paragraph">
                    <wp:posOffset>-53340</wp:posOffset>
                  </wp:positionV>
                  <wp:extent cx="459740" cy="459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4" w:type="dxa"/>
            <w:gridSpan w:val="8"/>
            <w:vMerge w:val="restart"/>
            <w:shd w:val="clear" w:color="auto" w:fill="auto"/>
            <w:vAlign w:val="bottom"/>
          </w:tcPr>
          <w:p w14:paraId="7352C586" w14:textId="77777777" w:rsidR="00D3248C" w:rsidRPr="008A46C3" w:rsidRDefault="00D3248C" w:rsidP="00D3248C">
            <w:pPr>
              <w:pStyle w:val="DATCPname"/>
              <w:spacing w:line="240" w:lineRule="exact"/>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49709BFE" w14:textId="77777777" w:rsidR="00D3248C" w:rsidRPr="00D3248C" w:rsidRDefault="00D3248C" w:rsidP="00D3248C">
            <w:pPr>
              <w:pStyle w:val="DATCPaddress"/>
              <w:rPr>
                <w:rStyle w:val="Italic"/>
              </w:rPr>
            </w:pPr>
            <w:r w:rsidRPr="00D3248C">
              <w:rPr>
                <w:rStyle w:val="Italic"/>
              </w:rPr>
              <w:t>Division of Food and Recreational Safety</w:t>
            </w:r>
          </w:p>
          <w:p w14:paraId="644CD9F7" w14:textId="001D31EC" w:rsidR="00D3248C" w:rsidRDefault="00D3248C" w:rsidP="00D3248C">
            <w:pPr>
              <w:pStyle w:val="DATCPaddress"/>
            </w:pPr>
            <w:r w:rsidRPr="00E72631">
              <w:t>P.O. Box 8911, Madison, WI  53708-8911</w:t>
            </w:r>
          </w:p>
        </w:tc>
        <w:tc>
          <w:tcPr>
            <w:tcW w:w="5992" w:type="dxa"/>
            <w:gridSpan w:val="5"/>
            <w:tcBorders>
              <w:top w:val="single" w:sz="4" w:space="0" w:color="auto"/>
              <w:bottom w:val="single" w:sz="4" w:space="0" w:color="auto"/>
            </w:tcBorders>
            <w:shd w:val="clear" w:color="auto" w:fill="auto"/>
            <w:vAlign w:val="center"/>
          </w:tcPr>
          <w:p w14:paraId="69008AF1" w14:textId="06FCFDFF" w:rsidR="00D3248C" w:rsidRDefault="00D3248C" w:rsidP="003727E5">
            <w:pPr>
              <w:pStyle w:val="Formtext10pt"/>
              <w:spacing w:after="0"/>
            </w:pPr>
            <w:r w:rsidRPr="00006202">
              <w:t>NAME OF</w:t>
            </w:r>
            <w:r>
              <w:t xml:space="preserve"> </w:t>
            </w:r>
            <w:r w:rsidRPr="00006202">
              <w:t>POOL</w:t>
            </w:r>
            <w:r>
              <w:t xml:space="preserve">  </w:t>
            </w:r>
            <w:r w:rsidRPr="00006202">
              <w:fldChar w:fldCharType="begin">
                <w:ffData>
                  <w:name w:val="Text1"/>
                  <w:enabled/>
                  <w:calcOnExit w:val="0"/>
                  <w:textInput/>
                </w:ffData>
              </w:fldChar>
            </w:r>
            <w:bookmarkStart w:id="0" w:name="Text1"/>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bookmarkEnd w:id="0"/>
          </w:p>
        </w:tc>
      </w:tr>
      <w:tr w:rsidR="00D3248C" w:rsidRPr="00705159" w14:paraId="69BBC628" w14:textId="77777777" w:rsidTr="000B7D1E">
        <w:trPr>
          <w:gridAfter w:val="1"/>
          <w:wAfter w:w="23" w:type="dxa"/>
          <w:trHeight w:val="398"/>
        </w:trPr>
        <w:tc>
          <w:tcPr>
            <w:tcW w:w="1081" w:type="dxa"/>
            <w:gridSpan w:val="2"/>
            <w:vMerge/>
            <w:shd w:val="clear" w:color="auto" w:fill="auto"/>
            <w:vAlign w:val="center"/>
          </w:tcPr>
          <w:p w14:paraId="2CD8A13E" w14:textId="77777777" w:rsidR="00D3248C" w:rsidRDefault="00D3248C" w:rsidP="00006202">
            <w:pPr>
              <w:pStyle w:val="Formtext10pt"/>
              <w:jc w:val="center"/>
              <w:rPr>
                <w:noProof/>
              </w:rPr>
            </w:pPr>
          </w:p>
        </w:tc>
        <w:tc>
          <w:tcPr>
            <w:tcW w:w="7844" w:type="dxa"/>
            <w:gridSpan w:val="8"/>
            <w:vMerge/>
            <w:shd w:val="clear" w:color="auto" w:fill="auto"/>
            <w:vAlign w:val="bottom"/>
          </w:tcPr>
          <w:p w14:paraId="0DAE9E72" w14:textId="77777777" w:rsidR="00D3248C" w:rsidRPr="008A46C3" w:rsidRDefault="00D3248C" w:rsidP="00D3248C">
            <w:pPr>
              <w:pStyle w:val="DATCPname"/>
              <w:spacing w:line="240" w:lineRule="exact"/>
            </w:pPr>
          </w:p>
        </w:tc>
        <w:tc>
          <w:tcPr>
            <w:tcW w:w="5992" w:type="dxa"/>
            <w:gridSpan w:val="5"/>
            <w:tcBorders>
              <w:top w:val="single" w:sz="4" w:space="0" w:color="auto"/>
            </w:tcBorders>
            <w:shd w:val="clear" w:color="auto" w:fill="auto"/>
            <w:vAlign w:val="center"/>
          </w:tcPr>
          <w:p w14:paraId="7F01237F" w14:textId="32AA015F" w:rsidR="00D3248C" w:rsidRPr="00006202" w:rsidRDefault="00D3248C" w:rsidP="003727E5">
            <w:pPr>
              <w:pStyle w:val="Formtext10pt"/>
              <w:spacing w:after="0"/>
            </w:pPr>
            <w:r>
              <w:t xml:space="preserve">DATE  </w:t>
            </w:r>
            <w:r w:rsidRPr="00006202">
              <w:fldChar w:fldCharType="begin">
                <w:ffData>
                  <w:name w:val="Text1"/>
                  <w:enabled/>
                  <w:calcOnExit w:val="0"/>
                  <w:textInput/>
                </w:ffData>
              </w:fldChar>
            </w:r>
            <w:r w:rsidRPr="00006202">
              <w:instrText xml:space="preserve"> FORMTEXT </w:instrText>
            </w:r>
            <w:r w:rsidRPr="00006202">
              <w:fldChar w:fldCharType="separate"/>
            </w:r>
            <w:r w:rsidRPr="00006202">
              <w:t> </w:t>
            </w:r>
            <w:r w:rsidRPr="00006202">
              <w:t> </w:t>
            </w:r>
            <w:r w:rsidRPr="00006202">
              <w:t> </w:t>
            </w:r>
            <w:r w:rsidRPr="00006202">
              <w:t> </w:t>
            </w:r>
            <w:r w:rsidRPr="00006202">
              <w:t> </w:t>
            </w:r>
            <w:r w:rsidRPr="00006202">
              <w:fldChar w:fldCharType="end"/>
            </w:r>
          </w:p>
        </w:tc>
      </w:tr>
      <w:tr w:rsidR="00931C1B" w:rsidRPr="00705159" w14:paraId="144B8733" w14:textId="77777777" w:rsidTr="000B7D1E">
        <w:trPr>
          <w:gridAfter w:val="1"/>
          <w:wAfter w:w="23" w:type="dxa"/>
          <w:trHeight w:val="309"/>
        </w:trPr>
        <w:tc>
          <w:tcPr>
            <w:tcW w:w="11630" w:type="dxa"/>
            <w:gridSpan w:val="12"/>
            <w:shd w:val="clear" w:color="auto" w:fill="auto"/>
            <w:vAlign w:val="bottom"/>
          </w:tcPr>
          <w:p w14:paraId="757E5FEC" w14:textId="7A595E1F" w:rsidR="00931C1B" w:rsidRPr="003E7010" w:rsidRDefault="00931C1B" w:rsidP="00931C1B">
            <w:pPr>
              <w:pStyle w:val="Formtitle"/>
              <w:spacing w:before="0" w:beforeAutospacing="0" w:after="0"/>
              <w:rPr>
                <w:rStyle w:val="Italic"/>
              </w:rPr>
            </w:pPr>
            <w:r w:rsidRPr="00931C1B">
              <w:t>Operating Report for Pools without Controllers</w:t>
            </w:r>
          </w:p>
        </w:tc>
        <w:tc>
          <w:tcPr>
            <w:tcW w:w="3287" w:type="dxa"/>
            <w:gridSpan w:val="3"/>
            <w:shd w:val="clear" w:color="auto" w:fill="auto"/>
            <w:vAlign w:val="bottom"/>
          </w:tcPr>
          <w:p w14:paraId="0C32CF68" w14:textId="42AA120D" w:rsidR="00931C1B" w:rsidRPr="00705159" w:rsidRDefault="00931C1B" w:rsidP="00931C1B">
            <w:pPr>
              <w:pStyle w:val="Statutes"/>
            </w:pPr>
            <w:r w:rsidRPr="00D55AFF">
              <w:rPr>
                <w:rFonts w:eastAsia="Times New Roman"/>
                <w:i w:val="0"/>
                <w:iCs/>
              </w:rPr>
              <w:t>Wis. Admin. Code § ATCP 76.32(1)</w:t>
            </w:r>
          </w:p>
        </w:tc>
      </w:tr>
      <w:tr w:rsidR="00931C1B" w:rsidRPr="00705159" w14:paraId="0A2F0F08" w14:textId="77777777" w:rsidTr="000B7D1E">
        <w:trPr>
          <w:gridAfter w:val="1"/>
          <w:wAfter w:w="23" w:type="dxa"/>
          <w:trHeight w:val="309"/>
        </w:trPr>
        <w:tc>
          <w:tcPr>
            <w:tcW w:w="14917" w:type="dxa"/>
            <w:gridSpan w:val="15"/>
            <w:tcBorders>
              <w:bottom w:val="single" w:sz="4" w:space="0" w:color="auto"/>
            </w:tcBorders>
            <w:shd w:val="clear" w:color="auto" w:fill="auto"/>
            <w:vAlign w:val="bottom"/>
          </w:tcPr>
          <w:p w14:paraId="207D839E" w14:textId="1636FD11" w:rsidR="00931C1B" w:rsidRDefault="00931C1B" w:rsidP="00931C1B">
            <w:pPr>
              <w:pStyle w:val="Formtext9pt"/>
            </w:pPr>
            <w:r w:rsidRPr="00931C1B">
              <w:t xml:space="preserve">Completion of this form is required to meet operating report requirements for pools with controllers. Failure to complete and maintain operating reports is subject to compliance action under </w:t>
            </w:r>
            <w:r w:rsidRPr="00931C1B">
              <w:rPr>
                <w:rStyle w:val="Italic"/>
              </w:rPr>
              <w:t>Wis. Stat. ch. 97 and Wis. Admin. Code ch. ATCP 76</w:t>
            </w:r>
            <w:r w:rsidRPr="00931C1B">
              <w:t>.</w:t>
            </w:r>
          </w:p>
        </w:tc>
      </w:tr>
      <w:tr w:rsidR="009B6929" w:rsidRPr="00320D19" w14:paraId="3CCDE6AF" w14:textId="77777777" w:rsidTr="00480DA6">
        <w:tblPrEx>
          <w:tblCellMar>
            <w:left w:w="108" w:type="dxa"/>
            <w:right w:w="108" w:type="dxa"/>
          </w:tblCellMar>
        </w:tblPrEx>
        <w:trPr>
          <w:trHeight w:val="620"/>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3ABB" w14:textId="31B5ED5F" w:rsidR="009B6929" w:rsidRPr="00480DA6" w:rsidRDefault="009B6929" w:rsidP="00480DA6">
            <w:pPr>
              <w:pStyle w:val="Formtext9pt"/>
              <w:spacing w:before="0" w:after="0" w:line="240" w:lineRule="auto"/>
              <w:jc w:val="center"/>
              <w:rPr>
                <w:rStyle w:val="Boldchar"/>
                <w:sz w:val="16"/>
                <w:szCs w:val="16"/>
              </w:rPr>
            </w:pPr>
            <w:r w:rsidRPr="00480DA6">
              <w:rPr>
                <w:rStyle w:val="Boldchar"/>
                <w:sz w:val="16"/>
                <w:szCs w:val="16"/>
              </w:rPr>
              <w:t>Date</w:t>
            </w:r>
          </w:p>
        </w:tc>
        <w:tc>
          <w:tcPr>
            <w:tcW w:w="79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A5F67F" w14:textId="6EB96B0B"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Daily</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EE2275" w14:textId="2E487B84"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2x Daily</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AC9E73" w14:textId="436B350A"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2x Daily</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48A869" w14:textId="02DE869F"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Once per Week</w:t>
            </w:r>
          </w:p>
        </w:tc>
        <w:tc>
          <w:tcPr>
            <w:tcW w:w="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671CE51" w14:textId="2DDF27E7"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Twice per Week</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04AACE" w14:textId="58A1D92A"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 xml:space="preserve">Once per Week if </w:t>
            </w:r>
            <w:r w:rsidR="006A1803" w:rsidRPr="00480DA6">
              <w:rPr>
                <w:rFonts w:eastAsia="Times New Roman" w:cs="Calibri"/>
                <w:b/>
                <w:bCs/>
                <w:color w:val="000000"/>
                <w:sz w:val="16"/>
                <w:szCs w:val="16"/>
              </w:rPr>
              <w:t>U</w:t>
            </w:r>
            <w:r w:rsidRPr="00480DA6">
              <w:rPr>
                <w:rFonts w:eastAsia="Times New Roman" w:cs="Calibri"/>
                <w:b/>
                <w:bCs/>
                <w:color w:val="000000"/>
                <w:sz w:val="16"/>
                <w:szCs w:val="16"/>
              </w:rPr>
              <w:t>sed</w:t>
            </w:r>
          </w:p>
        </w:tc>
        <w:tc>
          <w:tcPr>
            <w:tcW w:w="1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9196F35" w14:textId="60F0D93B"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Monthly</w:t>
            </w:r>
          </w:p>
        </w:tc>
        <w:tc>
          <w:tcPr>
            <w:tcW w:w="199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CC444E" w14:textId="12CAA200"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Monthly</w:t>
            </w:r>
          </w:p>
        </w:tc>
        <w:tc>
          <w:tcPr>
            <w:tcW w:w="199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654E83" w14:textId="02B58D41"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As Indicated</w:t>
            </w:r>
          </w:p>
        </w:tc>
        <w:tc>
          <w:tcPr>
            <w:tcW w:w="217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B81B9D3" w14:textId="09F8B362" w:rsidR="009B6929" w:rsidRPr="00480DA6" w:rsidRDefault="009B6929" w:rsidP="00480DA6">
            <w:pPr>
              <w:pStyle w:val="Formtext9pt"/>
              <w:spacing w:before="0" w:after="0" w:line="240" w:lineRule="auto"/>
              <w:jc w:val="center"/>
              <w:rPr>
                <w:rStyle w:val="Boldchar"/>
                <w:sz w:val="16"/>
                <w:szCs w:val="16"/>
              </w:rPr>
            </w:pPr>
            <w:r w:rsidRPr="00480DA6">
              <w:rPr>
                <w:rFonts w:eastAsia="Times New Roman" w:cs="Calibri"/>
                <w:b/>
                <w:bCs/>
                <w:color w:val="000000"/>
                <w:sz w:val="16"/>
                <w:szCs w:val="16"/>
              </w:rPr>
              <w:t>As Indicated</w:t>
            </w:r>
          </w:p>
        </w:tc>
        <w:tc>
          <w:tcPr>
            <w:tcW w:w="630" w:type="dxa"/>
            <w:gridSpan w:val="2"/>
            <w:vMerge w:val="restart"/>
            <w:tcBorders>
              <w:top w:val="single" w:sz="4" w:space="0" w:color="auto"/>
              <w:left w:val="nil"/>
              <w:bottom w:val="single" w:sz="4" w:space="0" w:color="auto"/>
              <w:right w:val="single" w:sz="4" w:space="0" w:color="auto"/>
            </w:tcBorders>
            <w:shd w:val="clear" w:color="auto" w:fill="auto"/>
            <w:noWrap/>
            <w:textDirection w:val="btLr"/>
            <w:vAlign w:val="center"/>
            <w:hideMark/>
          </w:tcPr>
          <w:p w14:paraId="1AC2C35F" w14:textId="43EBEB4C" w:rsidR="009B6929" w:rsidRPr="00480DA6" w:rsidRDefault="009B6929" w:rsidP="00480DA6">
            <w:pPr>
              <w:pStyle w:val="Formtext9pt"/>
              <w:ind w:left="113" w:right="113"/>
              <w:jc w:val="center"/>
              <w:rPr>
                <w:rStyle w:val="Boldchar"/>
                <w:sz w:val="16"/>
                <w:szCs w:val="16"/>
              </w:rPr>
            </w:pPr>
            <w:r w:rsidRPr="00480DA6">
              <w:rPr>
                <w:rFonts w:eastAsia="Times New Roman" w:cs="Calibri"/>
                <w:b/>
                <w:bCs/>
                <w:color w:val="000000"/>
                <w:sz w:val="16"/>
                <w:szCs w:val="16"/>
              </w:rPr>
              <w:t>Initials</w:t>
            </w:r>
          </w:p>
        </w:tc>
      </w:tr>
      <w:tr w:rsidR="009B6929" w:rsidRPr="005551D4" w14:paraId="4CFEB28A" w14:textId="77777777" w:rsidTr="00480DA6">
        <w:tblPrEx>
          <w:tblCellMar>
            <w:left w:w="108" w:type="dxa"/>
            <w:right w:w="108" w:type="dxa"/>
          </w:tblCellMar>
        </w:tblPrEx>
        <w:trPr>
          <w:cantSplit/>
          <w:trHeight w:val="1152"/>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792E1" w14:textId="77777777" w:rsidR="009B6929" w:rsidRPr="005551D4" w:rsidRDefault="009B6929" w:rsidP="00480DA6">
            <w:pPr>
              <w:spacing w:after="0" w:line="240" w:lineRule="auto"/>
              <w:jc w:val="center"/>
              <w:rPr>
                <w:rFonts w:eastAsia="Times New Roman" w:cs="Calibri"/>
                <w:b/>
                <w:bCs/>
                <w:color w:val="000000"/>
                <w:sz w:val="18"/>
                <w:szCs w:val="18"/>
              </w:rPr>
            </w:pPr>
          </w:p>
        </w:tc>
        <w:tc>
          <w:tcPr>
            <w:tcW w:w="79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1D6A8A45" w14:textId="03D8BD94" w:rsidR="009B6929" w:rsidRPr="004D65F3" w:rsidRDefault="009B6929" w:rsidP="00480DA6">
            <w:pPr>
              <w:pStyle w:val="Formtext9pt"/>
              <w:spacing w:before="0" w:after="0" w:line="240" w:lineRule="auto"/>
              <w:rPr>
                <w:rStyle w:val="Italic"/>
              </w:rPr>
            </w:pPr>
            <w:r w:rsidRPr="000F63C6">
              <w:rPr>
                <w:b/>
                <w:sz w:val="16"/>
                <w:szCs w:val="16"/>
              </w:rPr>
              <w:t>Water Temp (F)</w:t>
            </w:r>
          </w:p>
        </w:tc>
        <w:tc>
          <w:tcPr>
            <w:tcW w:w="9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B474C50" w14:textId="2D032D6B" w:rsidR="009B6929" w:rsidRPr="004D65F3" w:rsidRDefault="009B6929" w:rsidP="00480DA6">
            <w:pPr>
              <w:pStyle w:val="Formtext9pt"/>
              <w:spacing w:before="0" w:after="0" w:line="240" w:lineRule="auto"/>
              <w:rPr>
                <w:rStyle w:val="Italic"/>
              </w:rPr>
            </w:pPr>
            <w:r w:rsidRPr="000F63C6">
              <w:rPr>
                <w:b/>
                <w:sz w:val="16"/>
                <w:szCs w:val="16"/>
              </w:rPr>
              <w:t>pH</w:t>
            </w:r>
            <w:r>
              <w:rPr>
                <w:b/>
                <w:sz w:val="16"/>
                <w:szCs w:val="16"/>
              </w:rPr>
              <w:t>***</w:t>
            </w:r>
          </w:p>
        </w:tc>
        <w:tc>
          <w:tcPr>
            <w:tcW w:w="93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476B56" w14:textId="7E55D477" w:rsidR="009B6929" w:rsidRPr="004D65F3" w:rsidRDefault="009B6929" w:rsidP="00480DA6">
            <w:pPr>
              <w:pStyle w:val="Formtext9pt"/>
              <w:spacing w:before="0" w:after="0" w:line="240" w:lineRule="auto"/>
              <w:rPr>
                <w:rStyle w:val="Italic"/>
              </w:rPr>
            </w:pPr>
            <w:r w:rsidRPr="000F63C6">
              <w:rPr>
                <w:b/>
                <w:sz w:val="16"/>
                <w:szCs w:val="16"/>
              </w:rPr>
              <w:t>Free Chlorine or Bromine</w:t>
            </w:r>
            <w:r>
              <w:rPr>
                <w:b/>
                <w:sz w:val="16"/>
                <w:szCs w:val="16"/>
              </w:rPr>
              <w:t>*** (ppm)</w:t>
            </w:r>
          </w:p>
        </w:tc>
        <w:tc>
          <w:tcPr>
            <w:tcW w:w="9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1A04DA1" w14:textId="44AAFF80" w:rsidR="009B6929" w:rsidRPr="004D65F3" w:rsidRDefault="009B6929" w:rsidP="00480DA6">
            <w:pPr>
              <w:pStyle w:val="Formtext9pt"/>
              <w:spacing w:before="0" w:after="0" w:line="240" w:lineRule="auto"/>
              <w:rPr>
                <w:rStyle w:val="Italic"/>
              </w:rPr>
            </w:pPr>
            <w:r w:rsidRPr="000F63C6">
              <w:rPr>
                <w:b/>
                <w:sz w:val="16"/>
                <w:szCs w:val="16"/>
              </w:rPr>
              <w:t>Total Alkalinity (ppm)</w:t>
            </w:r>
          </w:p>
        </w:tc>
        <w:tc>
          <w:tcPr>
            <w:tcW w:w="9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CF1605" w14:textId="21B6CBAA" w:rsidR="009B6929" w:rsidRPr="004D65F3" w:rsidRDefault="009B6929" w:rsidP="00480DA6">
            <w:pPr>
              <w:pStyle w:val="Formtext9pt"/>
              <w:spacing w:before="0" w:after="0" w:line="240" w:lineRule="auto"/>
              <w:rPr>
                <w:rStyle w:val="Italic"/>
              </w:rPr>
            </w:pPr>
            <w:r w:rsidRPr="000F63C6">
              <w:rPr>
                <w:b/>
                <w:sz w:val="16"/>
                <w:szCs w:val="16"/>
              </w:rPr>
              <w:t>Combined Chlorine (ppm)</w:t>
            </w:r>
          </w:p>
        </w:tc>
        <w:tc>
          <w:tcPr>
            <w:tcW w:w="9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8C934F" w14:textId="08EBD316" w:rsidR="009B6929" w:rsidRPr="004D65F3" w:rsidRDefault="009B6929" w:rsidP="00480DA6">
            <w:pPr>
              <w:pStyle w:val="Formtext9pt"/>
              <w:spacing w:before="0" w:after="0" w:line="240" w:lineRule="auto"/>
              <w:rPr>
                <w:rStyle w:val="Italic"/>
              </w:rPr>
            </w:pPr>
            <w:r w:rsidRPr="000F63C6">
              <w:rPr>
                <w:b/>
                <w:sz w:val="16"/>
                <w:szCs w:val="16"/>
              </w:rPr>
              <w:t>Cyanuric Acid (ppm)</w:t>
            </w:r>
          </w:p>
        </w:tc>
        <w:tc>
          <w:tcPr>
            <w:tcW w:w="1997" w:type="dxa"/>
            <w:tcBorders>
              <w:top w:val="single" w:sz="4" w:space="0" w:color="auto"/>
              <w:left w:val="nil"/>
              <w:bottom w:val="single" w:sz="4" w:space="0" w:color="auto"/>
              <w:right w:val="single" w:sz="4" w:space="0" w:color="auto"/>
            </w:tcBorders>
            <w:shd w:val="clear" w:color="auto" w:fill="auto"/>
            <w:noWrap/>
            <w:vAlign w:val="center"/>
            <w:hideMark/>
          </w:tcPr>
          <w:p w14:paraId="67FC2134" w14:textId="599E10EB" w:rsidR="009B6929" w:rsidRPr="004D65F3" w:rsidRDefault="009B6929" w:rsidP="00480DA6">
            <w:pPr>
              <w:pStyle w:val="Formtext9pt"/>
              <w:spacing w:before="0" w:after="0" w:line="240" w:lineRule="auto"/>
              <w:jc w:val="center"/>
              <w:rPr>
                <w:rStyle w:val="Italic"/>
              </w:rPr>
            </w:pPr>
            <w:r w:rsidRPr="000F63C6">
              <w:rPr>
                <w:b/>
                <w:sz w:val="16"/>
                <w:szCs w:val="16"/>
              </w:rPr>
              <w:t>Monthly Pump Safety* check(s) Completed (check box)</w:t>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2AA1F" w14:textId="1F404C2B" w:rsidR="009B6929" w:rsidRPr="004D65F3" w:rsidRDefault="009B6929" w:rsidP="00480DA6">
            <w:pPr>
              <w:pStyle w:val="Formtext9pt"/>
              <w:spacing w:before="0" w:after="0" w:line="240" w:lineRule="auto"/>
              <w:jc w:val="center"/>
              <w:rPr>
                <w:rStyle w:val="Italic"/>
              </w:rPr>
            </w:pPr>
            <w:r w:rsidRPr="000F63C6">
              <w:rPr>
                <w:b/>
                <w:sz w:val="16"/>
                <w:szCs w:val="16"/>
              </w:rPr>
              <w:t>Monthly Safety Equipment** Check Completed (check box)</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FEB73" w14:textId="460D774C" w:rsidR="009B6929" w:rsidRPr="004D65F3" w:rsidRDefault="009B6929" w:rsidP="00480DA6">
            <w:pPr>
              <w:pStyle w:val="Formtext9pt"/>
              <w:spacing w:before="0" w:after="0" w:line="240" w:lineRule="auto"/>
              <w:jc w:val="center"/>
              <w:rPr>
                <w:rStyle w:val="Italic"/>
              </w:rPr>
            </w:pPr>
            <w:r w:rsidRPr="000F63C6">
              <w:rPr>
                <w:b/>
                <w:sz w:val="16"/>
                <w:szCs w:val="16"/>
              </w:rPr>
              <w:t xml:space="preserve">Backwashing </w:t>
            </w:r>
            <w:r w:rsidR="006A1803">
              <w:rPr>
                <w:b/>
                <w:sz w:val="16"/>
                <w:szCs w:val="16"/>
              </w:rPr>
              <w:t>Co</w:t>
            </w:r>
            <w:r w:rsidRPr="000F63C6">
              <w:rPr>
                <w:b/>
                <w:sz w:val="16"/>
                <w:szCs w:val="16"/>
              </w:rPr>
              <w:t xml:space="preserve">mpleted </w:t>
            </w:r>
            <w:r w:rsidR="006A1803">
              <w:rPr>
                <w:b/>
                <w:sz w:val="16"/>
                <w:szCs w:val="16"/>
              </w:rPr>
              <w:t>W</w:t>
            </w:r>
            <w:r w:rsidRPr="000F63C6">
              <w:rPr>
                <w:b/>
                <w:sz w:val="16"/>
                <w:szCs w:val="16"/>
              </w:rPr>
              <w:t xml:space="preserve">hen </w:t>
            </w:r>
            <w:r w:rsidR="006A1803">
              <w:rPr>
                <w:b/>
                <w:sz w:val="16"/>
                <w:szCs w:val="16"/>
              </w:rPr>
              <w:t>P</w:t>
            </w:r>
            <w:r w:rsidRPr="000F63C6">
              <w:rPr>
                <w:b/>
                <w:sz w:val="16"/>
                <w:szCs w:val="16"/>
              </w:rPr>
              <w:t xml:space="preserve">ressure </w:t>
            </w:r>
            <w:r w:rsidR="006A1803">
              <w:rPr>
                <w:b/>
                <w:sz w:val="16"/>
                <w:szCs w:val="16"/>
              </w:rPr>
              <w:t>In</w:t>
            </w:r>
            <w:r w:rsidRPr="000F63C6">
              <w:rPr>
                <w:b/>
                <w:sz w:val="16"/>
                <w:szCs w:val="16"/>
              </w:rPr>
              <w:t>dicates (check box)</w:t>
            </w:r>
          </w:p>
        </w:tc>
        <w:tc>
          <w:tcPr>
            <w:tcW w:w="2178" w:type="dxa"/>
            <w:tcBorders>
              <w:top w:val="single" w:sz="4" w:space="0" w:color="auto"/>
              <w:left w:val="nil"/>
              <w:bottom w:val="single" w:sz="4" w:space="0" w:color="auto"/>
              <w:right w:val="single" w:sz="4" w:space="0" w:color="auto"/>
            </w:tcBorders>
            <w:shd w:val="clear" w:color="auto" w:fill="auto"/>
            <w:noWrap/>
            <w:vAlign w:val="center"/>
            <w:hideMark/>
          </w:tcPr>
          <w:p w14:paraId="4A06F8E3" w14:textId="77777777" w:rsidR="00480DA6" w:rsidRDefault="00480DA6" w:rsidP="00480DA6">
            <w:pPr>
              <w:pStyle w:val="TableParagraph"/>
              <w:kinsoku w:val="0"/>
              <w:overflowPunct w:val="0"/>
              <w:ind w:left="205" w:right="116"/>
              <w:jc w:val="center"/>
              <w:rPr>
                <w:b/>
                <w:bCs/>
                <w:sz w:val="16"/>
                <w:szCs w:val="16"/>
              </w:rPr>
            </w:pPr>
            <w:r>
              <w:rPr>
                <w:b/>
                <w:bCs/>
                <w:sz w:val="16"/>
                <w:szCs w:val="16"/>
              </w:rPr>
              <w:t>Fecal</w:t>
            </w:r>
            <w:r>
              <w:rPr>
                <w:b/>
                <w:bCs/>
                <w:spacing w:val="-12"/>
                <w:sz w:val="16"/>
                <w:szCs w:val="16"/>
              </w:rPr>
              <w:t xml:space="preserve"> </w:t>
            </w:r>
            <w:r>
              <w:rPr>
                <w:b/>
                <w:bCs/>
                <w:sz w:val="16"/>
                <w:szCs w:val="16"/>
              </w:rPr>
              <w:t>Incidents Recorded;</w:t>
            </w:r>
            <w:r>
              <w:rPr>
                <w:b/>
                <w:bCs/>
                <w:spacing w:val="-12"/>
                <w:sz w:val="16"/>
                <w:szCs w:val="16"/>
              </w:rPr>
              <w:t xml:space="preserve"> Combined Chlorine </w:t>
            </w:r>
            <w:proofErr w:type="gramStart"/>
            <w:r>
              <w:rPr>
                <w:b/>
                <w:bCs/>
                <w:spacing w:val="-12"/>
                <w:sz w:val="16"/>
                <w:szCs w:val="16"/>
              </w:rPr>
              <w:t>Addressed,;</w:t>
            </w:r>
            <w:proofErr w:type="gramEnd"/>
            <w:r>
              <w:rPr>
                <w:b/>
                <w:bCs/>
                <w:spacing w:val="-12"/>
                <w:sz w:val="16"/>
                <w:szCs w:val="16"/>
              </w:rPr>
              <w:t xml:space="preserve"> </w:t>
            </w:r>
            <w:r>
              <w:rPr>
                <w:b/>
                <w:bCs/>
                <w:sz w:val="16"/>
                <w:szCs w:val="16"/>
              </w:rPr>
              <w:t>Death, Illness, Injury Reported</w:t>
            </w:r>
            <w:r>
              <w:rPr>
                <w:b/>
                <w:bCs/>
                <w:spacing w:val="-12"/>
                <w:sz w:val="16"/>
                <w:szCs w:val="16"/>
              </w:rPr>
              <w:t xml:space="preserve"> </w:t>
            </w:r>
            <w:r>
              <w:rPr>
                <w:b/>
                <w:bCs/>
                <w:sz w:val="16"/>
                <w:szCs w:val="16"/>
              </w:rPr>
              <w:t>as</w:t>
            </w:r>
            <w:r>
              <w:rPr>
                <w:b/>
                <w:bCs/>
                <w:spacing w:val="-11"/>
                <w:sz w:val="16"/>
                <w:szCs w:val="16"/>
              </w:rPr>
              <w:t xml:space="preserve"> </w:t>
            </w:r>
            <w:r>
              <w:rPr>
                <w:b/>
                <w:bCs/>
                <w:sz w:val="16"/>
                <w:szCs w:val="16"/>
              </w:rPr>
              <w:t>Required</w:t>
            </w:r>
          </w:p>
          <w:p w14:paraId="6FE89309" w14:textId="238C21B3" w:rsidR="009B6929" w:rsidRPr="004D65F3" w:rsidRDefault="00480DA6" w:rsidP="00480DA6">
            <w:pPr>
              <w:pStyle w:val="Formtext9pt"/>
              <w:spacing w:before="0" w:after="0" w:line="240" w:lineRule="auto"/>
              <w:jc w:val="center"/>
              <w:rPr>
                <w:rStyle w:val="Italic"/>
              </w:rPr>
            </w:pPr>
            <w:r>
              <w:rPr>
                <w:b/>
                <w:bCs/>
                <w:sz w:val="16"/>
                <w:szCs w:val="16"/>
              </w:rPr>
              <w:t>(check</w:t>
            </w:r>
            <w:r>
              <w:rPr>
                <w:b/>
                <w:bCs/>
                <w:spacing w:val="-6"/>
                <w:sz w:val="16"/>
                <w:szCs w:val="16"/>
              </w:rPr>
              <w:t xml:space="preserve"> </w:t>
            </w:r>
            <w:r>
              <w:rPr>
                <w:b/>
                <w:bCs/>
                <w:spacing w:val="-4"/>
                <w:sz w:val="16"/>
                <w:szCs w:val="16"/>
              </w:rPr>
              <w:t>box/Comment as needed)</w:t>
            </w:r>
          </w:p>
        </w:tc>
        <w:tc>
          <w:tcPr>
            <w:tcW w:w="630"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485DAE90" w14:textId="77777777" w:rsidR="009B6929" w:rsidRPr="005551D4" w:rsidRDefault="009B6929" w:rsidP="009B6929">
            <w:pPr>
              <w:pStyle w:val="Formtext9pt"/>
              <w:rPr>
                <w:b/>
              </w:rPr>
            </w:pPr>
          </w:p>
        </w:tc>
      </w:tr>
      <w:tr w:rsidR="009B6929" w:rsidRPr="005551D4" w14:paraId="215D7FA1"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2502" w14:textId="2458ADC2" w:rsidR="009B6929" w:rsidRPr="00994924" w:rsidRDefault="009B6929" w:rsidP="007E0096">
            <w:pPr>
              <w:pStyle w:val="Formtext9pt"/>
              <w:jc w:val="center"/>
            </w:pPr>
            <w:r>
              <w:fldChar w:fldCharType="begin">
                <w:ffData>
                  <w:name w:val="Text3"/>
                  <w:enabled/>
                  <w:calcOnExit w:val="0"/>
                  <w:textInput/>
                </w:ffData>
              </w:fldChar>
            </w:r>
            <w:r>
              <w:instrText xml:space="preserve"> </w:instrText>
            </w:r>
            <w:bookmarkStart w:id="1"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39DCA581" w14:textId="66E38F20" w:rsidR="009B6929" w:rsidRPr="00994924" w:rsidRDefault="009B6929" w:rsidP="007E0096">
            <w:pPr>
              <w:pStyle w:val="Formtext9pt"/>
              <w:jc w:val="center"/>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6C2F" w14:textId="3EC8BBB5"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CF09F" w14:textId="5C902674"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BF5D9D1" w14:textId="7F0C8E05"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41B1E557" w14:textId="3C9C26D6"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0B82035" w14:textId="391F25DE"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2B876C9" w14:textId="5681EA66"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49B1B537" w14:textId="1AB130AE"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4181E1A9" w14:textId="6D61F251"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2EBAF2B4" w14:textId="21EC8D65" w:rsidR="009B6929" w:rsidRPr="00994924" w:rsidRDefault="009B6929" w:rsidP="007E0096">
            <w:pPr>
              <w:pStyle w:val="Formtext9pt"/>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tcPr>
          <w:p w14:paraId="54FDA2DB" w14:textId="21FAF110" w:rsidR="009B6929" w:rsidRPr="00994924" w:rsidRDefault="009B6929" w:rsidP="009B6929">
            <w:pPr>
              <w:pStyle w:val="Formtext9p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929" w:rsidRPr="005551D4" w14:paraId="53443019"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15B0" w14:textId="1C2DA363"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6DAABE60" w14:textId="51F58C4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66FB" w14:textId="35D5E83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979A2" w14:textId="2120069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B61A5A3" w14:textId="1FB1629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C1C464B" w14:textId="4D8AC75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3C16A44" w14:textId="7AFC913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2E165CF7" w14:textId="510A31A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2AF9344B" w14:textId="1AA5515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557DC71" w14:textId="6199EE8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6B0A190" w14:textId="0AF920B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4132C1DE" w14:textId="32FEB619"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68B9BC81"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0FBC" w14:textId="1DE1D1AD"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6FC6ABA3" w14:textId="541399E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6E4C" w14:textId="6A3A818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2A9C" w14:textId="64AA59A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9031CEB" w14:textId="7320B9D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07794F0C" w14:textId="600F430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3DA3395" w14:textId="465B9D1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74F9CC1E" w14:textId="0F1EE0E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2E1897CE" w14:textId="532F219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00848BE3" w14:textId="6960C0D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77F732F7" w14:textId="1268580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16B3414" w14:textId="709CBB44"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56F26195"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18784" w14:textId="7B35A2F9"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5C38A6F2" w14:textId="0F04BE9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98382" w14:textId="618852C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D3CA" w14:textId="763F14D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A8A9E3C" w14:textId="4986254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42E54C06" w14:textId="448A5FB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1A24F0E" w14:textId="43A7029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7ABFB3DC" w14:textId="2EA5E71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2763EECB" w14:textId="5227AE2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FCC9C91" w14:textId="3FD274A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279F30B5" w14:textId="4805FF0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211C54EA" w14:textId="47C905E8"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74C05C78"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68365" w14:textId="53BA3573"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483B939B" w14:textId="440F6D4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A79F3" w14:textId="45DBF58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348C" w14:textId="6D106C60"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13B1ACD2" w14:textId="3A51DDC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23FB0AF" w14:textId="0B87E8D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069EC7D" w14:textId="791AC59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7AA232C0" w14:textId="2D9F1E8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3B81EA8F" w14:textId="5750553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02104D17" w14:textId="07D2439A"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66A165D" w14:textId="29166EE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EE8D1AA" w14:textId="05F465D5"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3AB43004"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4F39" w14:textId="29A15485"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5DF3F946" w14:textId="1EDF59B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DBC7" w14:textId="226825F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49F8" w14:textId="2A1A961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3AD654D" w14:textId="71B6F1B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3E1426CB" w14:textId="77FB903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6212233" w14:textId="131A822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029B9F2" w14:textId="4C63956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3BCF5454" w14:textId="3FE243C0"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1BE2E512" w14:textId="2878140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A7AB31C" w14:textId="5CA8DA2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03635A2" w14:textId="0BF359F9"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10659052"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CAB8" w14:textId="2D3440B1"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5947BEB9" w14:textId="79827C8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CCB" w14:textId="10849B3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EC90" w14:textId="58FCA38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D7B2618" w14:textId="1263D71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8714641" w14:textId="08D946B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1CA0F5DF" w14:textId="7AFEEADA"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6051FB6" w14:textId="2366B71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6D9E6FB1" w14:textId="664DE0A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722FCCB0" w14:textId="21A458E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2ECC71A7" w14:textId="54C5BBE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7430D4ED" w14:textId="11CF64C6"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39C8FECD"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E55F5" w14:textId="48A29FFD"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75146C5F" w14:textId="1DF125B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6695" w14:textId="4A427E5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3587" w14:textId="6F1A749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BD73601" w14:textId="1B3E7C1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6A3FB26E" w14:textId="127B545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8AD1FA5" w14:textId="2084963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4A3D62F" w14:textId="368B4CD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6C5C895C" w14:textId="54AF966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50E88C8" w14:textId="38F2ACD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9A22BF6" w14:textId="40C7179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2D7D44E6" w14:textId="5C59C610"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03E11EDB"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D0BE" w14:textId="21E09703"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34CBF3CC" w14:textId="47406D9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ACCF" w14:textId="73F4C94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6308E" w14:textId="64F6C88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8D52FD4" w14:textId="472A90A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6598A5A4" w14:textId="20606B3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C176550" w14:textId="1984BBD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89674A6" w14:textId="1910B41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5F05BBD3" w14:textId="6F2A727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7A037E57" w14:textId="50DEA78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7312D700" w14:textId="30E0C0F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34CEFD88" w14:textId="7B102E3F"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7BF8A472"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95FDE" w14:textId="400E095C"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5B8FBD36" w14:textId="0DB915B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9A4F" w14:textId="10D9CF0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E8C70" w14:textId="6A78960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464FCCA1" w14:textId="46FC803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7E6A193F" w14:textId="2DFE31B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7578125" w14:textId="1426EF7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03023AA4" w14:textId="30DACA1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07906306" w14:textId="4A76392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49338E8F" w14:textId="08CDA89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59F0E951" w14:textId="3956A32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A33B021" w14:textId="36CB304E"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453DBBB4"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AE0A" w14:textId="7589DBE5"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30267C97" w14:textId="108301D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68738" w14:textId="0EE828A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E4B6D" w14:textId="2F2044F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AFFC79A" w14:textId="5FD0334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0199344B" w14:textId="0BC60250"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D77D073" w14:textId="34BE53B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2884B641" w14:textId="54871950"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06509EFA" w14:textId="347AE1E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5DEF9B9C" w14:textId="54C91AF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C3191C1" w14:textId="4BBE2BE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24B16A0A" w14:textId="2C08FF46"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3D3F6BAC"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D6C49" w14:textId="44C5D95A"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5E3003CF" w14:textId="0CEA98A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F0D7D" w14:textId="7B6CFBE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566D4" w14:textId="04036B7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3B6EF3F" w14:textId="514CB89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C05322F" w14:textId="46537FD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E62F6EF" w14:textId="049E945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5A82211" w14:textId="5DE2E6C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6E2FA796" w14:textId="693A6F1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53D1549" w14:textId="421D6B5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3666BAA" w14:textId="59A7AFE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B3CF994" w14:textId="7035D939"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1B399F88"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82DA" w14:textId="75302098"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30E0D7B0" w14:textId="1EF0238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4365" w14:textId="1F08368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45F9" w14:textId="123E67A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641688E" w14:textId="075315E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654F2F1" w14:textId="0C5B5D1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23F8DBD9" w14:textId="52AE511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D16D493" w14:textId="64BD576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0FE5BC7C" w14:textId="01C449A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7B7C938C" w14:textId="7DAB1BF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75354C08" w14:textId="111459C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18B2B795" w14:textId="5CDB53C5"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44221415"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9D410" w14:textId="525F4B52"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6A39315E" w14:textId="7D90B7FA"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CEE6" w14:textId="192033F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08AD" w14:textId="7F1A7C8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23187571" w14:textId="197B577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7C5E2DDE" w14:textId="280E8E2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41288DF" w14:textId="04696D4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619AA28" w14:textId="4ECE2FA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71A17D85" w14:textId="62496686"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5B5951F9" w14:textId="285C407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0CAAA4A3" w14:textId="54C61DB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97AB944" w14:textId="65299457"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1717E79D"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542D" w14:textId="2CD97C68"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65CF276D" w14:textId="33EEF74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85BB6" w14:textId="0375F4DB"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2A29" w14:textId="3629311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B578168" w14:textId="2BD669D0"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670C6019" w14:textId="517119E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0CF9FE2" w14:textId="5B92A7D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18358429" w14:textId="5708015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581BD150" w14:textId="34EF15F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E39E1A6" w14:textId="7621495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D92733F" w14:textId="4F6E9BD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065C1ED8" w14:textId="072CBD67"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6DF6DF80"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D2CC8" w14:textId="2E865FAC"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794BB7B7" w14:textId="7190D8D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3D71F" w14:textId="5F3F278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B2FB" w14:textId="654D59E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7AAA916C" w14:textId="5BA6094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7C99E26D" w14:textId="7AFABC2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6907C17" w14:textId="243DDBE4"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5FF54802" w14:textId="6927A23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5FD863C5" w14:textId="532BB705"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0B785DC0" w14:textId="7606F547"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23B158C8" w14:textId="615D874E"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65A7B5D0" w14:textId="5A6ACC31"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9B6929" w:rsidRPr="005551D4" w14:paraId="495AA020"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7B833" w14:textId="741124AB" w:rsidR="009B6929" w:rsidRPr="00994924" w:rsidRDefault="009B6929" w:rsidP="007E0096">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2BF27B02" w14:textId="5CDCD5CD"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C695" w14:textId="14DC9288"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0737" w14:textId="637FF51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615CBF47" w14:textId="0BBEFC41"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3E22E308" w14:textId="00112832"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B6C7462" w14:textId="74298C2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AB9C291" w14:textId="30863839"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736A3540" w14:textId="4F191D6C"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4C89CCC3" w14:textId="03FC9603"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5D814010" w14:textId="5C1CB35F" w:rsidR="009B6929" w:rsidRPr="00994924" w:rsidRDefault="009B6929" w:rsidP="007E0096">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42837CE1" w14:textId="4E286158" w:rsidR="009B6929" w:rsidRPr="00994924" w:rsidRDefault="009B6929" w:rsidP="009B6929">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3727E5" w:rsidRPr="005551D4" w14:paraId="05D4B330"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5E8F" w14:textId="1085D0A2" w:rsidR="003727E5" w:rsidRPr="00DE1B73" w:rsidRDefault="003727E5" w:rsidP="003727E5">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7A615DD3" w14:textId="78A19FC1"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96B9B" w14:textId="6B7AB0B3"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C7D6" w14:textId="5CD9B5BE"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EDC553B" w14:textId="271E1776"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35BE6EE8" w14:textId="4876D0C0"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65B19624" w14:textId="11332926"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8D9D771" w14:textId="72BE50A6"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082AE744" w14:textId="0A28D2D7"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70F6CDAD" w14:textId="5B2D302F"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473D6BF8" w14:textId="6F9E701C"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1A63E855" w14:textId="2C3FD7BC" w:rsidR="003727E5" w:rsidRPr="002E1444" w:rsidRDefault="003727E5" w:rsidP="003727E5">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3727E5" w:rsidRPr="005551D4" w14:paraId="2F659955"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E907" w14:textId="284420FD" w:rsidR="003727E5" w:rsidRPr="00DE1B73" w:rsidRDefault="003727E5" w:rsidP="003727E5">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11AF8025" w14:textId="58B24DA5"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D3AD" w14:textId="4B599493"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4B39" w14:textId="46A598E1"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E8E8619" w14:textId="59E6C288"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1CBB565C" w14:textId="04C1D099"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59ECC2C4" w14:textId="1A6C345B"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AF8ADA5" w14:textId="4421586E"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612A87FA" w14:textId="4E4A57D7"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7AF7789" w14:textId="1518B1D1"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618983F5" w14:textId="6F6A692D"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739828E4" w14:textId="6051E3C6" w:rsidR="003727E5" w:rsidRPr="002E1444" w:rsidRDefault="003727E5" w:rsidP="003727E5">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3727E5" w:rsidRPr="005551D4" w14:paraId="3EA78B20"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D4D3" w14:textId="409C09A8" w:rsidR="003727E5" w:rsidRPr="00DE1B73" w:rsidRDefault="003727E5" w:rsidP="003727E5">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3E684D23" w14:textId="3D2B4CFF"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112E" w14:textId="413599BE"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3E6E8" w14:textId="4057F653"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EEE19EB" w14:textId="0991A200"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5F64F25C" w14:textId="3300974B"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EB290C8" w14:textId="38B8E20D"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63692EEE" w14:textId="27C4E357"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553A5E57" w14:textId="4752598C"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3B420F70" w14:textId="3D421AA3"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705721BD" w14:textId="2C04C3B2"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59B638A2" w14:textId="4DD44D65" w:rsidR="003727E5" w:rsidRPr="002E1444" w:rsidRDefault="003727E5" w:rsidP="003727E5">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r w:rsidR="003727E5" w:rsidRPr="005551D4" w14:paraId="1C0C1533" w14:textId="77777777" w:rsidTr="00480DA6">
        <w:tblPrEx>
          <w:tblCellMar>
            <w:left w:w="108" w:type="dxa"/>
            <w:right w:w="108" w:type="dxa"/>
          </w:tblCellMar>
        </w:tblPrEx>
        <w:trPr>
          <w:cantSplit/>
          <w:trHeight w:hRule="exact" w:val="27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F407" w14:textId="64A9EB57" w:rsidR="003727E5" w:rsidRPr="00DE1B73" w:rsidRDefault="003727E5" w:rsidP="003727E5">
            <w:pPr>
              <w:pStyle w:val="Formtext9pt"/>
              <w:jc w:val="center"/>
            </w:pPr>
            <w:r w:rsidRPr="00DE1B73">
              <w:fldChar w:fldCharType="begin">
                <w:ffData>
                  <w:name w:val="Text3"/>
                  <w:enabled/>
                  <w:calcOnExit w:val="0"/>
                  <w:textInput/>
                </w:ffData>
              </w:fldChar>
            </w:r>
            <w:r w:rsidRPr="00DE1B73">
              <w:instrText xml:space="preserve"> FORMTEXT </w:instrText>
            </w:r>
            <w:r w:rsidRPr="00DE1B73">
              <w:fldChar w:fldCharType="separate"/>
            </w:r>
            <w:r w:rsidRPr="00DE1B73">
              <w:rPr>
                <w:noProof/>
              </w:rPr>
              <w:t> </w:t>
            </w:r>
            <w:r w:rsidRPr="00DE1B73">
              <w:rPr>
                <w:noProof/>
              </w:rPr>
              <w:t> </w:t>
            </w:r>
            <w:r w:rsidRPr="00DE1B73">
              <w:rPr>
                <w:noProof/>
              </w:rPr>
              <w:t> </w:t>
            </w:r>
            <w:r w:rsidRPr="00DE1B73">
              <w:rPr>
                <w:noProof/>
              </w:rPr>
              <w:t> </w:t>
            </w:r>
            <w:r w:rsidRPr="00DE1B73">
              <w:rPr>
                <w:noProof/>
              </w:rPr>
              <w:t> </w:t>
            </w:r>
            <w:r w:rsidRPr="00DE1B73">
              <w:fldChar w:fldCharType="end"/>
            </w:r>
          </w:p>
        </w:tc>
        <w:tc>
          <w:tcPr>
            <w:tcW w:w="795" w:type="dxa"/>
            <w:gridSpan w:val="2"/>
            <w:tcBorders>
              <w:top w:val="single" w:sz="4" w:space="0" w:color="auto"/>
              <w:left w:val="nil"/>
              <w:bottom w:val="single" w:sz="4" w:space="0" w:color="auto"/>
              <w:right w:val="single" w:sz="4" w:space="0" w:color="auto"/>
            </w:tcBorders>
            <w:shd w:val="clear" w:color="auto" w:fill="auto"/>
            <w:noWrap/>
            <w:vAlign w:val="center"/>
          </w:tcPr>
          <w:p w14:paraId="23E88A4F" w14:textId="65B645AA"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C368" w14:textId="1C9B7B87"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23ED" w14:textId="13DEABAF"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94E2F4F" w14:textId="606D108B"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2779DF6A" w14:textId="532098A2"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97CA6B3" w14:textId="248C6D86"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tcBorders>
              <w:top w:val="single" w:sz="4" w:space="0" w:color="auto"/>
              <w:left w:val="nil"/>
              <w:bottom w:val="single" w:sz="4" w:space="0" w:color="auto"/>
              <w:right w:val="single" w:sz="4" w:space="0" w:color="auto"/>
            </w:tcBorders>
            <w:shd w:val="clear" w:color="auto" w:fill="auto"/>
            <w:noWrap/>
            <w:vAlign w:val="center"/>
          </w:tcPr>
          <w:p w14:paraId="0E13D58E" w14:textId="3A526C05"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8" w:type="dxa"/>
            <w:gridSpan w:val="2"/>
            <w:tcBorders>
              <w:top w:val="single" w:sz="4" w:space="0" w:color="auto"/>
              <w:left w:val="nil"/>
              <w:bottom w:val="single" w:sz="4" w:space="0" w:color="auto"/>
              <w:right w:val="single" w:sz="4" w:space="0" w:color="auto"/>
            </w:tcBorders>
            <w:shd w:val="clear" w:color="auto" w:fill="auto"/>
            <w:noWrap/>
            <w:vAlign w:val="center"/>
          </w:tcPr>
          <w:p w14:paraId="29F468BA" w14:textId="0706DA74"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tcPr>
          <w:p w14:paraId="20626DA1" w14:textId="2CF7576D"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2178" w:type="dxa"/>
            <w:tcBorders>
              <w:top w:val="single" w:sz="4" w:space="0" w:color="auto"/>
              <w:left w:val="nil"/>
              <w:bottom w:val="single" w:sz="4" w:space="0" w:color="auto"/>
              <w:right w:val="single" w:sz="4" w:space="0" w:color="auto"/>
            </w:tcBorders>
            <w:shd w:val="clear" w:color="auto" w:fill="auto"/>
            <w:noWrap/>
            <w:vAlign w:val="center"/>
          </w:tcPr>
          <w:p w14:paraId="7B148CF5" w14:textId="27E1CEC9" w:rsidR="003727E5" w:rsidRPr="002E1444" w:rsidRDefault="003727E5" w:rsidP="003727E5">
            <w:pPr>
              <w:pStyle w:val="Formtext9pt"/>
              <w:jc w:val="center"/>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c>
          <w:tcPr>
            <w:tcW w:w="630" w:type="dxa"/>
            <w:gridSpan w:val="2"/>
            <w:tcBorders>
              <w:top w:val="single" w:sz="4" w:space="0" w:color="auto"/>
              <w:left w:val="nil"/>
              <w:bottom w:val="single" w:sz="4" w:space="0" w:color="auto"/>
              <w:right w:val="single" w:sz="4" w:space="0" w:color="auto"/>
            </w:tcBorders>
            <w:shd w:val="clear" w:color="auto" w:fill="auto"/>
            <w:noWrap/>
          </w:tcPr>
          <w:p w14:paraId="5E707A2E" w14:textId="1CC6B4DC" w:rsidR="003727E5" w:rsidRPr="002E1444" w:rsidRDefault="003727E5" w:rsidP="003727E5">
            <w:pPr>
              <w:pStyle w:val="Formtext9pt"/>
            </w:pPr>
            <w:r w:rsidRPr="002E1444">
              <w:fldChar w:fldCharType="begin">
                <w:ffData>
                  <w:name w:val="Text2"/>
                  <w:enabled/>
                  <w:calcOnExit w:val="0"/>
                  <w:textInput/>
                </w:ffData>
              </w:fldChar>
            </w:r>
            <w:r w:rsidRPr="002E1444">
              <w:instrText xml:space="preserve"> FORMTEXT </w:instrText>
            </w:r>
            <w:r w:rsidRPr="002E1444">
              <w:fldChar w:fldCharType="separate"/>
            </w:r>
            <w:r w:rsidRPr="002E1444">
              <w:rPr>
                <w:noProof/>
              </w:rPr>
              <w:t> </w:t>
            </w:r>
            <w:r w:rsidRPr="002E1444">
              <w:rPr>
                <w:noProof/>
              </w:rPr>
              <w:t> </w:t>
            </w:r>
            <w:r w:rsidRPr="002E1444">
              <w:rPr>
                <w:noProof/>
              </w:rPr>
              <w:t> </w:t>
            </w:r>
            <w:r w:rsidRPr="002E1444">
              <w:rPr>
                <w:noProof/>
              </w:rPr>
              <w:t> </w:t>
            </w:r>
            <w:r w:rsidRPr="002E1444">
              <w:rPr>
                <w:noProof/>
              </w:rPr>
              <w:t> </w:t>
            </w:r>
            <w:r w:rsidRPr="002E1444">
              <w:fldChar w:fldCharType="end"/>
            </w:r>
          </w:p>
        </w:tc>
      </w:tr>
    </w:tbl>
    <w:p w14:paraId="312C6F0C" w14:textId="0DA68736" w:rsidR="00A848D5" w:rsidRPr="00994924" w:rsidRDefault="003727E5" w:rsidP="003727E5">
      <w:pPr>
        <w:pStyle w:val="Formtext7pt"/>
      </w:pPr>
      <w:r w:rsidRPr="003727E5">
        <w:t xml:space="preserve">*Liquid chemical feed must stop when power is interrupted to recirculation pump, when emergency stop button is pushed, and for pools built after February 1, 2009, any time the flow of water through the recirculation system stops. Anti-entrapment </w:t>
      </w:r>
      <w:proofErr w:type="gramStart"/>
      <w:r w:rsidRPr="003727E5">
        <w:t>systems, if</w:t>
      </w:r>
      <w:proofErr w:type="gramEnd"/>
      <w:r w:rsidRPr="003727E5">
        <w:t xml:space="preserve"> present must function to stop pumps. **Safety equipment includes first aid kit and biohazard kit, blankets for most whirlpools, and telephone.***Test before opening, and another time during use. Personally identifiable information you provide may be used for purposes other than that for which it was collected. </w:t>
      </w:r>
      <w:r w:rsidRPr="003727E5">
        <w:rPr>
          <w:rStyle w:val="Italic"/>
        </w:rPr>
        <w:t>(Wis. Stat. § 15.04 (1)(m)).</w:t>
      </w:r>
    </w:p>
    <w:sectPr w:rsidR="00A848D5" w:rsidRPr="00994924" w:rsidSect="001A2AAE">
      <w:pgSz w:w="15840" w:h="12240" w:orient="landscape"/>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58D3" w14:textId="77777777" w:rsidR="00F65292" w:rsidRDefault="00F65292" w:rsidP="00A45750">
      <w:pPr>
        <w:spacing w:after="0" w:line="240" w:lineRule="auto"/>
      </w:pPr>
      <w:r>
        <w:separator/>
      </w:r>
    </w:p>
  </w:endnote>
  <w:endnote w:type="continuationSeparator" w:id="0">
    <w:p w14:paraId="73BD3F01" w14:textId="77777777" w:rsidR="00F65292" w:rsidRDefault="00F65292" w:rsidP="00A45750">
      <w:pPr>
        <w:spacing w:after="0" w:line="240" w:lineRule="auto"/>
      </w:pPr>
      <w:r>
        <w:continuationSeparator/>
      </w:r>
    </w:p>
  </w:endnote>
  <w:endnote w:type="continuationNotice" w:id="1">
    <w:p w14:paraId="76BDECB3" w14:textId="77777777" w:rsidR="00086C4C" w:rsidRDefault="00086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2CB0" w14:textId="77777777" w:rsidR="00F65292" w:rsidRDefault="00F65292" w:rsidP="00A45750">
      <w:pPr>
        <w:spacing w:after="0" w:line="240" w:lineRule="auto"/>
      </w:pPr>
      <w:r>
        <w:separator/>
      </w:r>
    </w:p>
  </w:footnote>
  <w:footnote w:type="continuationSeparator" w:id="0">
    <w:p w14:paraId="06F4D573" w14:textId="77777777" w:rsidR="00F65292" w:rsidRDefault="00F65292" w:rsidP="00A45750">
      <w:pPr>
        <w:spacing w:after="0" w:line="240" w:lineRule="auto"/>
      </w:pPr>
      <w:r>
        <w:continuationSeparator/>
      </w:r>
    </w:p>
  </w:footnote>
  <w:footnote w:type="continuationNotice" w:id="1">
    <w:p w14:paraId="608267BC" w14:textId="77777777" w:rsidR="00086C4C" w:rsidRDefault="00086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783110568">
    <w:abstractNumId w:val="9"/>
  </w:num>
  <w:num w:numId="2" w16cid:durableId="6685617">
    <w:abstractNumId w:val="7"/>
  </w:num>
  <w:num w:numId="3" w16cid:durableId="2058963900">
    <w:abstractNumId w:val="6"/>
  </w:num>
  <w:num w:numId="4" w16cid:durableId="665207547">
    <w:abstractNumId w:val="5"/>
  </w:num>
  <w:num w:numId="5" w16cid:durableId="217280990">
    <w:abstractNumId w:val="4"/>
  </w:num>
  <w:num w:numId="6" w16cid:durableId="888029144">
    <w:abstractNumId w:val="8"/>
  </w:num>
  <w:num w:numId="7" w16cid:durableId="900216811">
    <w:abstractNumId w:val="3"/>
  </w:num>
  <w:num w:numId="8" w16cid:durableId="755445007">
    <w:abstractNumId w:val="2"/>
  </w:num>
  <w:num w:numId="9" w16cid:durableId="1300259112">
    <w:abstractNumId w:val="1"/>
  </w:num>
  <w:num w:numId="10" w16cid:durableId="603342631">
    <w:abstractNumId w:val="0"/>
  </w:num>
  <w:num w:numId="11" w16cid:durableId="1701079947">
    <w:abstractNumId w:val="11"/>
  </w:num>
  <w:num w:numId="12" w16cid:durableId="1278367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5z35F+lDPMUxW2/YtU9yD/9dzA4n6iDrtCCOnE0gvHxptxPQokyBxgT8N7zuqijxa8RP07mBwjjEOMJWXxE3Q==" w:salt="6k3KcvnjqU+ZyRIHjfQMQw=="/>
  <w:defaultTabStop w:val="720"/>
  <w:drawingGridHorizontalSpacing w:val="418"/>
  <w:drawingGridVerticalSpacing w:val="41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AAE"/>
    <w:rsid w:val="0000431A"/>
    <w:rsid w:val="00006202"/>
    <w:rsid w:val="00006D6A"/>
    <w:rsid w:val="00012CD8"/>
    <w:rsid w:val="0001604B"/>
    <w:rsid w:val="00050F36"/>
    <w:rsid w:val="00052F8D"/>
    <w:rsid w:val="00056993"/>
    <w:rsid w:val="000656F0"/>
    <w:rsid w:val="000726B0"/>
    <w:rsid w:val="000806C6"/>
    <w:rsid w:val="00086C4C"/>
    <w:rsid w:val="000B28C2"/>
    <w:rsid w:val="000B7D1E"/>
    <w:rsid w:val="000C3377"/>
    <w:rsid w:val="000C56AC"/>
    <w:rsid w:val="000D01D4"/>
    <w:rsid w:val="000D068E"/>
    <w:rsid w:val="000F1C79"/>
    <w:rsid w:val="000F4212"/>
    <w:rsid w:val="001021DD"/>
    <w:rsid w:val="00111D89"/>
    <w:rsid w:val="001233C0"/>
    <w:rsid w:val="001323F9"/>
    <w:rsid w:val="00144F6C"/>
    <w:rsid w:val="00145A64"/>
    <w:rsid w:val="00145DC4"/>
    <w:rsid w:val="00147096"/>
    <w:rsid w:val="00174857"/>
    <w:rsid w:val="00176DDC"/>
    <w:rsid w:val="00187424"/>
    <w:rsid w:val="00194C68"/>
    <w:rsid w:val="001A2AAE"/>
    <w:rsid w:val="001C1B45"/>
    <w:rsid w:val="001D0CE9"/>
    <w:rsid w:val="001D4772"/>
    <w:rsid w:val="001D50D0"/>
    <w:rsid w:val="001F7322"/>
    <w:rsid w:val="00227D06"/>
    <w:rsid w:val="0023028A"/>
    <w:rsid w:val="00234133"/>
    <w:rsid w:val="00250C12"/>
    <w:rsid w:val="00261736"/>
    <w:rsid w:val="002670C0"/>
    <w:rsid w:val="002711AE"/>
    <w:rsid w:val="00274A1A"/>
    <w:rsid w:val="002750ED"/>
    <w:rsid w:val="002778C7"/>
    <w:rsid w:val="002805F6"/>
    <w:rsid w:val="002830AB"/>
    <w:rsid w:val="00283440"/>
    <w:rsid w:val="00287642"/>
    <w:rsid w:val="00296AD4"/>
    <w:rsid w:val="002A1F8C"/>
    <w:rsid w:val="002A2783"/>
    <w:rsid w:val="002B3D31"/>
    <w:rsid w:val="002B581F"/>
    <w:rsid w:val="002B64F0"/>
    <w:rsid w:val="002D16A7"/>
    <w:rsid w:val="002E0A5A"/>
    <w:rsid w:val="002E19E3"/>
    <w:rsid w:val="002E4CD4"/>
    <w:rsid w:val="002E69EA"/>
    <w:rsid w:val="00305328"/>
    <w:rsid w:val="003067C1"/>
    <w:rsid w:val="00320D19"/>
    <w:rsid w:val="00335249"/>
    <w:rsid w:val="003401A0"/>
    <w:rsid w:val="003510D6"/>
    <w:rsid w:val="003727E5"/>
    <w:rsid w:val="00390616"/>
    <w:rsid w:val="003A3D38"/>
    <w:rsid w:val="003B47BC"/>
    <w:rsid w:val="003E0CE5"/>
    <w:rsid w:val="003E2555"/>
    <w:rsid w:val="003E7010"/>
    <w:rsid w:val="003F470A"/>
    <w:rsid w:val="003F7F3C"/>
    <w:rsid w:val="004000CF"/>
    <w:rsid w:val="00404C2C"/>
    <w:rsid w:val="00407B41"/>
    <w:rsid w:val="00426CF5"/>
    <w:rsid w:val="004316A4"/>
    <w:rsid w:val="00441418"/>
    <w:rsid w:val="00460FEB"/>
    <w:rsid w:val="00480200"/>
    <w:rsid w:val="00480DA6"/>
    <w:rsid w:val="00487F58"/>
    <w:rsid w:val="00497EFE"/>
    <w:rsid w:val="004A1003"/>
    <w:rsid w:val="004A62C8"/>
    <w:rsid w:val="004A740C"/>
    <w:rsid w:val="004C0283"/>
    <w:rsid w:val="004D65F3"/>
    <w:rsid w:val="004F43A3"/>
    <w:rsid w:val="00502D56"/>
    <w:rsid w:val="00524FF9"/>
    <w:rsid w:val="005256E9"/>
    <w:rsid w:val="00535BDD"/>
    <w:rsid w:val="005378F7"/>
    <w:rsid w:val="00560933"/>
    <w:rsid w:val="00596038"/>
    <w:rsid w:val="005A09F4"/>
    <w:rsid w:val="005A5F8D"/>
    <w:rsid w:val="005B06C1"/>
    <w:rsid w:val="005E2F45"/>
    <w:rsid w:val="005E6D18"/>
    <w:rsid w:val="005F0D9C"/>
    <w:rsid w:val="005F2F35"/>
    <w:rsid w:val="00605DFD"/>
    <w:rsid w:val="00612F27"/>
    <w:rsid w:val="00624F29"/>
    <w:rsid w:val="00647D48"/>
    <w:rsid w:val="00652F91"/>
    <w:rsid w:val="00664FE3"/>
    <w:rsid w:val="006801DC"/>
    <w:rsid w:val="00683683"/>
    <w:rsid w:val="006A1803"/>
    <w:rsid w:val="006A78DD"/>
    <w:rsid w:val="006B22AA"/>
    <w:rsid w:val="006E2244"/>
    <w:rsid w:val="00701267"/>
    <w:rsid w:val="00705159"/>
    <w:rsid w:val="007054C0"/>
    <w:rsid w:val="00710929"/>
    <w:rsid w:val="007125BB"/>
    <w:rsid w:val="00745A44"/>
    <w:rsid w:val="00746CFD"/>
    <w:rsid w:val="0076110B"/>
    <w:rsid w:val="007631F3"/>
    <w:rsid w:val="00767B61"/>
    <w:rsid w:val="00771C5C"/>
    <w:rsid w:val="00774C59"/>
    <w:rsid w:val="00775254"/>
    <w:rsid w:val="007851EF"/>
    <w:rsid w:val="00790887"/>
    <w:rsid w:val="007A1098"/>
    <w:rsid w:val="007A270B"/>
    <w:rsid w:val="007B5089"/>
    <w:rsid w:val="007C2853"/>
    <w:rsid w:val="007C3CB5"/>
    <w:rsid w:val="007D2EA3"/>
    <w:rsid w:val="007D3CEA"/>
    <w:rsid w:val="007D6EA1"/>
    <w:rsid w:val="007E0096"/>
    <w:rsid w:val="007E1600"/>
    <w:rsid w:val="008017DF"/>
    <w:rsid w:val="0080298B"/>
    <w:rsid w:val="00802ABF"/>
    <w:rsid w:val="0081275B"/>
    <w:rsid w:val="00820FCD"/>
    <w:rsid w:val="008349AD"/>
    <w:rsid w:val="00845990"/>
    <w:rsid w:val="008544EA"/>
    <w:rsid w:val="00854E44"/>
    <w:rsid w:val="00856D7B"/>
    <w:rsid w:val="008838A0"/>
    <w:rsid w:val="00887C30"/>
    <w:rsid w:val="00887E60"/>
    <w:rsid w:val="00891190"/>
    <w:rsid w:val="008A46C3"/>
    <w:rsid w:val="008B7AC4"/>
    <w:rsid w:val="008F1AF0"/>
    <w:rsid w:val="008F24D9"/>
    <w:rsid w:val="0091109E"/>
    <w:rsid w:val="009160C2"/>
    <w:rsid w:val="009162C0"/>
    <w:rsid w:val="00931C1B"/>
    <w:rsid w:val="00941B9A"/>
    <w:rsid w:val="00955C65"/>
    <w:rsid w:val="00957D8E"/>
    <w:rsid w:val="009713EB"/>
    <w:rsid w:val="00974FD2"/>
    <w:rsid w:val="00993B6E"/>
    <w:rsid w:val="00994924"/>
    <w:rsid w:val="009A49E0"/>
    <w:rsid w:val="009A51D6"/>
    <w:rsid w:val="009A736F"/>
    <w:rsid w:val="009A7520"/>
    <w:rsid w:val="009B68B3"/>
    <w:rsid w:val="009B6929"/>
    <w:rsid w:val="009C78D4"/>
    <w:rsid w:val="009D3603"/>
    <w:rsid w:val="009E6D98"/>
    <w:rsid w:val="009F16D5"/>
    <w:rsid w:val="009F5684"/>
    <w:rsid w:val="00A06C00"/>
    <w:rsid w:val="00A1000F"/>
    <w:rsid w:val="00A11414"/>
    <w:rsid w:val="00A1357B"/>
    <w:rsid w:val="00A16962"/>
    <w:rsid w:val="00A218E6"/>
    <w:rsid w:val="00A21E4B"/>
    <w:rsid w:val="00A251BC"/>
    <w:rsid w:val="00A32E4F"/>
    <w:rsid w:val="00A375E4"/>
    <w:rsid w:val="00A42185"/>
    <w:rsid w:val="00A45750"/>
    <w:rsid w:val="00A4648F"/>
    <w:rsid w:val="00A75B02"/>
    <w:rsid w:val="00A77B8A"/>
    <w:rsid w:val="00A848D5"/>
    <w:rsid w:val="00A912A0"/>
    <w:rsid w:val="00AA6817"/>
    <w:rsid w:val="00AC222C"/>
    <w:rsid w:val="00AC5379"/>
    <w:rsid w:val="00AD2D33"/>
    <w:rsid w:val="00AD3277"/>
    <w:rsid w:val="00AD58CB"/>
    <w:rsid w:val="00AE2053"/>
    <w:rsid w:val="00AE577F"/>
    <w:rsid w:val="00AF4211"/>
    <w:rsid w:val="00B001D5"/>
    <w:rsid w:val="00B10013"/>
    <w:rsid w:val="00B21E19"/>
    <w:rsid w:val="00B22F2E"/>
    <w:rsid w:val="00B2782E"/>
    <w:rsid w:val="00B4299A"/>
    <w:rsid w:val="00B42C8C"/>
    <w:rsid w:val="00B43125"/>
    <w:rsid w:val="00B45967"/>
    <w:rsid w:val="00B463C0"/>
    <w:rsid w:val="00B47A6D"/>
    <w:rsid w:val="00B52764"/>
    <w:rsid w:val="00B558B7"/>
    <w:rsid w:val="00B71508"/>
    <w:rsid w:val="00B81120"/>
    <w:rsid w:val="00BA0212"/>
    <w:rsid w:val="00BB1383"/>
    <w:rsid w:val="00BB611A"/>
    <w:rsid w:val="00BD3733"/>
    <w:rsid w:val="00BE161D"/>
    <w:rsid w:val="00BF2F83"/>
    <w:rsid w:val="00C01AAB"/>
    <w:rsid w:val="00C22156"/>
    <w:rsid w:val="00C25BE2"/>
    <w:rsid w:val="00C3434E"/>
    <w:rsid w:val="00C4553B"/>
    <w:rsid w:val="00C50004"/>
    <w:rsid w:val="00C7345F"/>
    <w:rsid w:val="00C912E0"/>
    <w:rsid w:val="00C91877"/>
    <w:rsid w:val="00C92C38"/>
    <w:rsid w:val="00C9458A"/>
    <w:rsid w:val="00CA095C"/>
    <w:rsid w:val="00CA6A2F"/>
    <w:rsid w:val="00CA72DA"/>
    <w:rsid w:val="00CB23C5"/>
    <w:rsid w:val="00CC2862"/>
    <w:rsid w:val="00CD5F3D"/>
    <w:rsid w:val="00CE1356"/>
    <w:rsid w:val="00CE6E1F"/>
    <w:rsid w:val="00CF22F1"/>
    <w:rsid w:val="00CF4DB9"/>
    <w:rsid w:val="00D01763"/>
    <w:rsid w:val="00D018B5"/>
    <w:rsid w:val="00D3248C"/>
    <w:rsid w:val="00D376D1"/>
    <w:rsid w:val="00D429BF"/>
    <w:rsid w:val="00D44221"/>
    <w:rsid w:val="00D475A9"/>
    <w:rsid w:val="00D656CC"/>
    <w:rsid w:val="00D66220"/>
    <w:rsid w:val="00D70F41"/>
    <w:rsid w:val="00D85FB0"/>
    <w:rsid w:val="00D91FD4"/>
    <w:rsid w:val="00DB3579"/>
    <w:rsid w:val="00DB3742"/>
    <w:rsid w:val="00DC0CDB"/>
    <w:rsid w:val="00DD0AE2"/>
    <w:rsid w:val="00DD2A10"/>
    <w:rsid w:val="00DD33CA"/>
    <w:rsid w:val="00DD7353"/>
    <w:rsid w:val="00DE6F8A"/>
    <w:rsid w:val="00E01D17"/>
    <w:rsid w:val="00E05983"/>
    <w:rsid w:val="00E12F0A"/>
    <w:rsid w:val="00E563F7"/>
    <w:rsid w:val="00E61AFB"/>
    <w:rsid w:val="00E623B0"/>
    <w:rsid w:val="00E72631"/>
    <w:rsid w:val="00E7486D"/>
    <w:rsid w:val="00E75567"/>
    <w:rsid w:val="00E81DEB"/>
    <w:rsid w:val="00E821A0"/>
    <w:rsid w:val="00E866F6"/>
    <w:rsid w:val="00E93870"/>
    <w:rsid w:val="00EA0F39"/>
    <w:rsid w:val="00EA6825"/>
    <w:rsid w:val="00EB3A5B"/>
    <w:rsid w:val="00EB5869"/>
    <w:rsid w:val="00ED4912"/>
    <w:rsid w:val="00EE17AF"/>
    <w:rsid w:val="00EF7548"/>
    <w:rsid w:val="00F167D8"/>
    <w:rsid w:val="00F308CE"/>
    <w:rsid w:val="00F342F5"/>
    <w:rsid w:val="00F35F80"/>
    <w:rsid w:val="00F50C49"/>
    <w:rsid w:val="00F568D7"/>
    <w:rsid w:val="00F61BDC"/>
    <w:rsid w:val="00F61EDF"/>
    <w:rsid w:val="00F65292"/>
    <w:rsid w:val="00F664E1"/>
    <w:rsid w:val="00F92BF5"/>
    <w:rsid w:val="00F97952"/>
    <w:rsid w:val="00FC0771"/>
    <w:rsid w:val="00FC14CE"/>
    <w:rsid w:val="00FC5AEF"/>
    <w:rsid w:val="00FC6F0B"/>
    <w:rsid w:val="00FD0999"/>
    <w:rsid w:val="00FD783C"/>
    <w:rsid w:val="00FE128D"/>
    <w:rsid w:val="00FE3FBE"/>
    <w:rsid w:val="00FE70BF"/>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0B8"/>
  <w15:docId w15:val="{8519379E-33DC-4AC0-9D97-7EA31B39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3401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3E7010"/>
    <w:pPr>
      <w:spacing w:line="240" w:lineRule="exact"/>
      <w:jc w:val="center"/>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3401A0"/>
    <w:pPr>
      <w:tabs>
        <w:tab w:val="left" w:pos="2610"/>
        <w:tab w:val="right" w:leader="underscore" w:pos="4950"/>
      </w:tabs>
      <w:spacing w:after="60" w:line="240" w:lineRule="exact"/>
    </w:pPr>
    <w:rPr>
      <w:rFonts w:ascii="Arial" w:eastAsia="Times New Roman" w:hAnsi="Arial"/>
      <w:sz w:val="20"/>
      <w:szCs w:val="24"/>
    </w:rPr>
  </w:style>
  <w:style w:type="character" w:customStyle="1" w:styleId="Formtext10ptChar">
    <w:name w:val="Form text 10pt Char"/>
    <w:link w:val="Formtext10pt"/>
    <w:rsid w:val="003401A0"/>
    <w:rPr>
      <w:rFonts w:ascii="Arial" w:eastAsia="Times New Roman" w:hAnsi="Arial"/>
      <w:szCs w:val="24"/>
    </w:rPr>
  </w:style>
  <w:style w:type="paragraph" w:customStyle="1" w:styleId="Formtext12pt">
    <w:name w:val="Form text 12pt"/>
    <w:basedOn w:val="Normal"/>
    <w:autoRedefine/>
    <w:qFormat/>
    <w:rsid w:val="003401A0"/>
    <w:pPr>
      <w:spacing w:before="20" w:after="20" w:line="22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3401A0"/>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3401A0"/>
    <w:rPr>
      <w:rFonts w:ascii="Arial" w:eastAsia="Times New Roman" w:hAnsi="Arial"/>
      <w:sz w:val="16"/>
      <w:szCs w:val="24"/>
    </w:rPr>
  </w:style>
  <w:style w:type="paragraph" w:customStyle="1" w:styleId="Formtext6pt">
    <w:name w:val="Form text 6pt"/>
    <w:link w:val="Formtext6ptChar"/>
    <w:qFormat/>
    <w:rsid w:val="003401A0"/>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3401A0"/>
    <w:rPr>
      <w:rFonts w:ascii="Arial" w:eastAsia="Times New Roman" w:hAnsi="Arial"/>
      <w:sz w:val="12"/>
      <w:szCs w:val="14"/>
    </w:rPr>
  </w:style>
  <w:style w:type="paragraph" w:customStyle="1" w:styleId="Formtext9pt">
    <w:name w:val="Form text 9pt"/>
    <w:qFormat/>
    <w:rsid w:val="003401A0"/>
    <w:pPr>
      <w:spacing w:before="20" w:after="20" w:line="220" w:lineRule="exact"/>
    </w:pPr>
    <w:rPr>
      <w:rFonts w:ascii="Arial" w:eastAsia="Arial" w:hAnsi="Arial"/>
      <w:sz w:val="18"/>
      <w:szCs w:val="18"/>
    </w:rPr>
  </w:style>
  <w:style w:type="paragraph" w:customStyle="1" w:styleId="Formtext7pt">
    <w:name w:val="Form text 7pt"/>
    <w:qFormat/>
    <w:rsid w:val="003401A0"/>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Footer">
    <w:name w:val="footer"/>
    <w:basedOn w:val="Normal"/>
    <w:link w:val="FooterChar"/>
    <w:uiPriority w:val="99"/>
    <w:unhideWhenUsed/>
    <w:rsid w:val="006A78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A78DD"/>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50"/>
    <w:rPr>
      <w:sz w:val="22"/>
      <w:szCs w:val="22"/>
    </w:rPr>
  </w:style>
  <w:style w:type="character" w:styleId="CommentReference">
    <w:name w:val="annotation reference"/>
    <w:basedOn w:val="DefaultParagraphFont"/>
    <w:uiPriority w:val="99"/>
    <w:semiHidden/>
    <w:unhideWhenUsed/>
    <w:rsid w:val="00EB3A5B"/>
    <w:rPr>
      <w:sz w:val="16"/>
      <w:szCs w:val="16"/>
    </w:rPr>
  </w:style>
  <w:style w:type="paragraph" w:styleId="CommentText">
    <w:name w:val="annotation text"/>
    <w:basedOn w:val="Normal"/>
    <w:link w:val="CommentTextChar"/>
    <w:uiPriority w:val="99"/>
    <w:semiHidden/>
    <w:unhideWhenUsed/>
    <w:rsid w:val="00EB3A5B"/>
    <w:pPr>
      <w:spacing w:line="240" w:lineRule="auto"/>
    </w:pPr>
    <w:rPr>
      <w:sz w:val="20"/>
      <w:szCs w:val="20"/>
    </w:rPr>
  </w:style>
  <w:style w:type="character" w:customStyle="1" w:styleId="CommentTextChar">
    <w:name w:val="Comment Text Char"/>
    <w:basedOn w:val="DefaultParagraphFont"/>
    <w:link w:val="CommentText"/>
    <w:uiPriority w:val="99"/>
    <w:semiHidden/>
    <w:rsid w:val="00EB3A5B"/>
  </w:style>
  <w:style w:type="paragraph" w:styleId="CommentSubject">
    <w:name w:val="annotation subject"/>
    <w:basedOn w:val="CommentText"/>
    <w:next w:val="CommentText"/>
    <w:link w:val="CommentSubjectChar"/>
    <w:uiPriority w:val="99"/>
    <w:semiHidden/>
    <w:unhideWhenUsed/>
    <w:rsid w:val="00EB3A5B"/>
    <w:rPr>
      <w:b/>
      <w:bCs/>
    </w:rPr>
  </w:style>
  <w:style w:type="character" w:customStyle="1" w:styleId="CommentSubjectChar">
    <w:name w:val="Comment Subject Char"/>
    <w:basedOn w:val="CommentTextChar"/>
    <w:link w:val="CommentSubject"/>
    <w:uiPriority w:val="99"/>
    <w:semiHidden/>
    <w:rsid w:val="00EB3A5B"/>
    <w:rPr>
      <w:b/>
      <w:bCs/>
    </w:rPr>
  </w:style>
  <w:style w:type="paragraph" w:customStyle="1" w:styleId="TableParagraph">
    <w:name w:val="Table Paragraph"/>
    <w:basedOn w:val="Normal"/>
    <w:uiPriority w:val="1"/>
    <w:qFormat/>
    <w:rsid w:val="00480DA6"/>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433</_dlc_DocId>
    <_dlc_DocIdUrl xmlns="10f2cb44-b37d-4693-a5c3-140ab663d372">
      <Url>https://datcp2016-auth-prod.wi.gov/_layouts/15/DocIdRedir.aspx?ID=TUA7STYPYEWP-583178377-9433</Url>
      <Description>TUA7STYPYEWP-583178377-94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D02085-A92E-4754-A930-AD7CE1A674D0}">
  <ds:schemaRefs>
    <ds:schemaRef ds:uri="http://schemas.microsoft.com/office/2006/documentManagement/types"/>
    <ds:schemaRef ds:uri="http://purl.org/dc/terms/"/>
    <ds:schemaRef ds:uri="http://schemas.microsoft.com/office/infopath/2007/PartnerControls"/>
    <ds:schemaRef ds:uri="8cb4a07b-b122-4a4c-8040-c485f152f46b"/>
    <ds:schemaRef ds:uri="http://purl.org/dc/dcmitype/"/>
    <ds:schemaRef ds:uri="http://schemas.openxmlformats.org/package/2006/metadata/core-properties"/>
    <ds:schemaRef ds:uri="f8ea1170-422e-4c03-9fb4-9b5e5c893f72"/>
    <ds:schemaRef ds:uri="http://schemas.microsoft.com/office/2006/metadata/properties"/>
    <ds:schemaRef ds:uri="http://purl.org/dc/elements/1.1/"/>
    <ds:schemaRef ds:uri="http://schemas.microsoft.com/sharepoint/v4"/>
    <ds:schemaRef ds:uri="f260708d-f10a-4e85-8a50-118b2659ae13"/>
    <ds:schemaRef ds:uri="http://www.w3.org/XML/1998/namespace"/>
  </ds:schemaRefs>
</ds:datastoreItem>
</file>

<file path=customXml/itemProps2.xml><?xml version="1.0" encoding="utf-8"?>
<ds:datastoreItem xmlns:ds="http://schemas.openxmlformats.org/officeDocument/2006/customXml" ds:itemID="{23E72330-F78F-4BE6-BE5D-DA1458E452AB}">
  <ds:schemaRefs>
    <ds:schemaRef ds:uri="http://schemas.openxmlformats.org/officeDocument/2006/bibliography"/>
  </ds:schemaRefs>
</ds:datastoreItem>
</file>

<file path=customXml/itemProps3.xml><?xml version="1.0" encoding="utf-8"?>
<ds:datastoreItem xmlns:ds="http://schemas.openxmlformats.org/officeDocument/2006/customXml" ds:itemID="{3B7D0DBC-FEDA-4241-A332-6174E755ECE0}"/>
</file>

<file path=customXml/itemProps4.xml><?xml version="1.0" encoding="utf-8"?>
<ds:datastoreItem xmlns:ds="http://schemas.openxmlformats.org/officeDocument/2006/customXml" ds:itemID="{C2C2CFD6-1788-4F7B-B9C8-DE9ADCEECF92}">
  <ds:schemaRefs>
    <ds:schemaRef ds:uri="http://schemas.microsoft.com/sharepoint/v3/contenttype/forms"/>
  </ds:schemaRefs>
</ds:datastoreItem>
</file>

<file path=customXml/itemProps5.xml><?xml version="1.0" encoding="utf-8"?>
<ds:datastoreItem xmlns:ds="http://schemas.openxmlformats.org/officeDocument/2006/customXml" ds:itemID="{7E8F28B5-5615-4E36-B02E-D0D977D28789}"/>
</file>

<file path=docProps/app.xml><?xml version="1.0" encoding="utf-8"?>
<Properties xmlns="http://schemas.openxmlformats.org/officeDocument/2006/extended-properties" xmlns:vt="http://schemas.openxmlformats.org/officeDocument/2006/docPropsVTypes">
  <Template>Normal</Template>
  <TotalTime>1</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ion Report for Pools and Whirlpools with Controllers</vt:lpstr>
    </vt:vector>
  </TitlesOfParts>
  <Company>DATCP</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port for Pools without Controllers</dc:title>
  <dc:subject/>
  <dc:creator>Reukema, Jessica A</dc:creator>
  <cp:keywords/>
  <dc:description>DFRS-BFRB-040</dc:description>
  <cp:lastModifiedBy>Bruesch, Mary Ellen</cp:lastModifiedBy>
  <cp:revision>2</cp:revision>
  <cp:lastPrinted>2017-12-12T21:28:00Z</cp:lastPrinted>
  <dcterms:created xsi:type="dcterms:W3CDTF">2024-01-10T16:25:00Z</dcterms:created>
  <dcterms:modified xsi:type="dcterms:W3CDTF">2024-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Metadata">
    <vt:lpwstr>1;#DFS|0ecb8698-7632-47d3-b1ea-bc532a9a4c19;#2;#Food and Recreational Businesses|a1b3d34f-4872-461b-b441-28b0f3669bc4</vt:lpwstr>
  </property>
  <property fmtid="{D5CDD505-2E9C-101B-9397-08002B2CF9AE}" pid="4" name="_dlc_DocIdItemGuid">
    <vt:lpwstr>6fd02899-3328-4564-82a5-63d8bfe5581d</vt:lpwstr>
  </property>
</Properties>
</file>